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  <w:t>ФГБОУ ВО «Сибирский государственный аэрокосмический университет имени Академика м.ф. решетнева»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Факультет автоматизации и информационных технологий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Pr="00EC0D9F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  <w:lang w:eastAsia="ru-RU"/>
        </w:rPr>
      </w:pPr>
      <w:r w:rsidRPr="00EC0D9F">
        <w:rPr>
          <w:rFonts w:ascii="Times New Roman" w:eastAsia="Times New Roman" w:hAnsi="Times New Roman" w:cs="Times New Roman"/>
          <w:iCs/>
          <w:color w:val="auto"/>
          <w:sz w:val="28"/>
          <w:szCs w:val="24"/>
          <w:lang w:eastAsia="ru-RU"/>
        </w:rPr>
        <w:t xml:space="preserve">Кафедра </w:t>
      </w:r>
      <w:r w:rsidR="00F939E2" w:rsidRPr="00EC0D9F">
        <w:rPr>
          <w:rFonts w:ascii="Times New Roman" w:eastAsia="Times New Roman" w:hAnsi="Times New Roman" w:cs="Times New Roman"/>
          <w:iCs/>
          <w:color w:val="auto"/>
          <w:sz w:val="28"/>
          <w:szCs w:val="24"/>
          <w:lang w:eastAsia="ru-RU"/>
        </w:rPr>
        <w:t>системного анализа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913FC2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Лабораторная работа №</w:t>
      </w:r>
      <w:r w:rsidR="00941FB3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3</w:t>
      </w:r>
    </w:p>
    <w:p w:rsidR="006846D7" w:rsidRPr="00913FC2" w:rsidRDefault="00F502F8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913FC2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</w:t>
      </w: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</w:t>
      </w:r>
      <w:r w:rsidR="00064D2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64D2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64D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tabs>
          <w:tab w:val="left" w:pos="6237"/>
        </w:tabs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оценка, дата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before="120" w:after="12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: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гр. 23-6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i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К.В. Аксанов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tabs>
          <w:tab w:val="left" w:pos="6521"/>
        </w:tabs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55327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дата)</w:t>
      </w: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расноярск, 201</w:t>
      </w:r>
      <w:r w:rsidR="00CD455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.</w:t>
      </w:r>
    </w:p>
    <w:p w:rsidR="006846D7" w:rsidRPr="006846D7" w:rsidRDefault="006846D7" w:rsidP="006846D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32"/>
        </w:rPr>
        <w:sectPr w:rsidR="006846D7" w:rsidRPr="006846D7" w:rsidSect="006C474B">
          <w:headerReference w:type="first" r:id="rId9"/>
          <w:pgSz w:w="11906" w:h="16838"/>
          <w:pgMar w:top="284" w:right="284" w:bottom="284" w:left="1134" w:header="567" w:footer="0" w:gutter="0"/>
          <w:cols w:space="720"/>
          <w:formProt w:val="0"/>
          <w:docGrid w:linePitch="360" w:charSpace="-2049"/>
        </w:sectPr>
      </w:pPr>
    </w:p>
    <w:p w:rsidR="006846D7" w:rsidRDefault="006846D7" w:rsidP="00EF0AC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Задание</w:t>
      </w:r>
    </w:p>
    <w:p w:rsidR="006846D7" w:rsidRPr="008A5FEF" w:rsidRDefault="00D9108D" w:rsidP="00EF0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E78BB">
        <w:rPr>
          <w:rFonts w:ascii="Times New Roman" w:hAnsi="Times New Roman" w:cs="Times New Roman"/>
          <w:sz w:val="28"/>
          <w:szCs w:val="28"/>
        </w:rPr>
        <w:t>инфологическую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E78B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gramStart"/>
      <w:r w:rsidR="00941FB3" w:rsidRPr="00941FB3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="00941FB3" w:rsidRPr="00941FB3">
        <w:rPr>
          <w:rFonts w:ascii="Times New Roman" w:hAnsi="Times New Roman" w:cs="Times New Roman"/>
          <w:sz w:val="28"/>
          <w:szCs w:val="28"/>
        </w:rPr>
        <w:t xml:space="preserve"> «Образовательные услуги»</w:t>
      </w:r>
      <w:r w:rsidR="00DA7E17" w:rsidRPr="00913FC2">
        <w:rPr>
          <w:rFonts w:ascii="Times New Roman" w:hAnsi="Times New Roman" w:cs="Times New Roman"/>
          <w:sz w:val="28"/>
          <w:szCs w:val="28"/>
        </w:rPr>
        <w:t xml:space="preserve"> </w:t>
      </w:r>
      <w:r w:rsidR="008A5FEF" w:rsidRPr="008A5FEF">
        <w:rPr>
          <w:rFonts w:ascii="Times New Roman" w:hAnsi="Times New Roman" w:cs="Times New Roman"/>
          <w:sz w:val="28"/>
          <w:szCs w:val="28"/>
        </w:rPr>
        <w:t>с использованием диаграмм "сущность - связь" (ER - диаграмм)</w:t>
      </w:r>
      <w:r w:rsidR="008A5FEF" w:rsidRPr="003F2CFF">
        <w:rPr>
          <w:rFonts w:ascii="Times New Roman" w:hAnsi="Times New Roman" w:cs="Times New Roman"/>
          <w:sz w:val="28"/>
          <w:szCs w:val="28"/>
        </w:rPr>
        <w:t xml:space="preserve"> </w:t>
      </w:r>
      <w:r w:rsidR="00DA7E17" w:rsidRPr="00913FC2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D9108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9108D">
        <w:rPr>
          <w:rFonts w:ascii="Times New Roman" w:hAnsi="Times New Roman" w:cs="Times New Roman"/>
          <w:sz w:val="28"/>
          <w:szCs w:val="28"/>
        </w:rPr>
        <w:t>-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8D">
        <w:rPr>
          <w:rFonts w:ascii="Times New Roman" w:hAnsi="Times New Roman" w:cs="Times New Roman"/>
          <w:sz w:val="28"/>
          <w:szCs w:val="28"/>
          <w:lang w:val="en-US"/>
        </w:rPr>
        <w:t>AllFusiuon</w:t>
      </w:r>
      <w:proofErr w:type="spellEnd"/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r w:rsidRPr="00D910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8D"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="003F2CFF" w:rsidRPr="003F2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2CFF" w:rsidRPr="003F2CF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="003F2CFF" w:rsidRPr="003F2CFF">
        <w:rPr>
          <w:rFonts w:ascii="Times New Roman" w:hAnsi="Times New Roman" w:cs="Times New Roman"/>
          <w:sz w:val="28"/>
          <w:szCs w:val="28"/>
        </w:rPr>
        <w:t>)</w:t>
      </w:r>
      <w:r w:rsidR="00DA7E17" w:rsidRPr="00913FC2">
        <w:rPr>
          <w:rFonts w:ascii="Times New Roman" w:hAnsi="Times New Roman" w:cs="Times New Roman"/>
          <w:sz w:val="28"/>
          <w:szCs w:val="28"/>
        </w:rPr>
        <w:t>.</w:t>
      </w:r>
    </w:p>
    <w:p w:rsidR="00370A83" w:rsidRDefault="00370A83" w:rsidP="005E5F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32"/>
        </w:rPr>
      </w:pPr>
    </w:p>
    <w:p w:rsidR="005E5F21" w:rsidRDefault="005E5F21" w:rsidP="005E5F2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Решение</w:t>
      </w:r>
    </w:p>
    <w:p w:rsidR="005E5F21" w:rsidRPr="00913FC2" w:rsidRDefault="00064A22" w:rsidP="00C6478D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4E78BB">
        <w:rPr>
          <w:rFonts w:ascii="Times New Roman" w:hAnsi="Times New Roman" w:cs="Times New Roman"/>
          <w:i/>
          <w:sz w:val="28"/>
          <w:szCs w:val="28"/>
        </w:rPr>
        <w:t>ущности</w:t>
      </w:r>
    </w:p>
    <w:p w:rsidR="00C6478D" w:rsidRPr="00913FC2" w:rsidRDefault="004E78BB" w:rsidP="00C6478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577BE2" w:rsidRPr="00941FB3">
        <w:rPr>
          <w:rFonts w:ascii="Times New Roman" w:hAnsi="Times New Roman" w:cs="Times New Roman"/>
          <w:sz w:val="28"/>
          <w:szCs w:val="28"/>
        </w:rPr>
        <w:t>Образовательные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A22">
        <w:rPr>
          <w:rFonts w:ascii="Times New Roman" w:hAnsi="Times New Roman" w:cs="Times New Roman"/>
          <w:sz w:val="28"/>
          <w:szCs w:val="28"/>
        </w:rPr>
        <w:t xml:space="preserve"> предусматривает следующие </w:t>
      </w:r>
      <w:r>
        <w:rPr>
          <w:rFonts w:ascii="Times New Roman" w:hAnsi="Times New Roman" w:cs="Times New Roman"/>
          <w:sz w:val="28"/>
          <w:szCs w:val="28"/>
        </w:rPr>
        <w:t>сущности:</w:t>
      </w:r>
    </w:p>
    <w:p w:rsidR="009D7EE2" w:rsidRPr="00913FC2" w:rsidRDefault="00F15C7D" w:rsidP="004E78B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="004E78BB">
        <w:rPr>
          <w:rFonts w:ascii="Times New Roman" w:hAnsi="Times New Roman" w:cs="Times New Roman"/>
          <w:sz w:val="28"/>
          <w:szCs w:val="28"/>
        </w:rPr>
        <w:t xml:space="preserve"> (атрибуты: </w:t>
      </w:r>
      <w:r w:rsidR="004E78BB" w:rsidRPr="004E78B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4E78BB" w:rsidRPr="004E7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4E78BB" w:rsidRPr="004E7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4E78BB">
        <w:rPr>
          <w:rFonts w:ascii="Times New Roman" w:hAnsi="Times New Roman" w:cs="Times New Roman"/>
          <w:sz w:val="28"/>
          <w:szCs w:val="28"/>
        </w:rPr>
        <w:t>)</w:t>
      </w:r>
      <w:r w:rsidR="009D7EE2" w:rsidRPr="00913FC2">
        <w:rPr>
          <w:rFonts w:ascii="Times New Roman" w:hAnsi="Times New Roman" w:cs="Times New Roman"/>
          <w:sz w:val="28"/>
          <w:szCs w:val="28"/>
        </w:rPr>
        <w:t>;</w:t>
      </w:r>
    </w:p>
    <w:p w:rsidR="009D7EE2" w:rsidRDefault="00F15C7D" w:rsidP="00892F2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892F20">
        <w:rPr>
          <w:rFonts w:ascii="Times New Roman" w:hAnsi="Times New Roman" w:cs="Times New Roman"/>
          <w:sz w:val="28"/>
          <w:szCs w:val="28"/>
        </w:rPr>
        <w:t xml:space="preserve"> (атрибуты: </w:t>
      </w:r>
      <w:r w:rsidR="00892F20" w:rsidRPr="00892F20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892F20" w:rsidRPr="0089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892F20" w:rsidRPr="0089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92F20">
        <w:rPr>
          <w:rFonts w:ascii="Times New Roman" w:hAnsi="Times New Roman" w:cs="Times New Roman"/>
          <w:sz w:val="28"/>
          <w:szCs w:val="28"/>
        </w:rPr>
        <w:t>)</w:t>
      </w:r>
      <w:r w:rsidR="009D7EE2" w:rsidRPr="00913FC2">
        <w:rPr>
          <w:rFonts w:ascii="Times New Roman" w:hAnsi="Times New Roman" w:cs="Times New Roman"/>
          <w:sz w:val="28"/>
          <w:szCs w:val="28"/>
        </w:rPr>
        <w:t>;</w:t>
      </w:r>
    </w:p>
    <w:p w:rsidR="004073A1" w:rsidRPr="00913FC2" w:rsidRDefault="004073A1" w:rsidP="004073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(атрибуты: идентификатор дисциплины, идентификатор направления);</w:t>
      </w:r>
    </w:p>
    <w:p w:rsidR="004073A1" w:rsidRDefault="00842BBE" w:rsidP="004073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4073A1"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4073A1">
        <w:rPr>
          <w:rFonts w:ascii="Times New Roman" w:hAnsi="Times New Roman" w:cs="Times New Roman"/>
          <w:sz w:val="28"/>
          <w:szCs w:val="28"/>
        </w:rPr>
        <w:t xml:space="preserve">, идентификатор </w:t>
      </w:r>
      <w:r>
        <w:rPr>
          <w:rFonts w:ascii="Times New Roman" w:hAnsi="Times New Roman" w:cs="Times New Roman"/>
          <w:sz w:val="28"/>
          <w:szCs w:val="28"/>
        </w:rPr>
        <w:t>вида аттестации, наименование</w:t>
      </w:r>
      <w:r w:rsidR="004073A1">
        <w:rPr>
          <w:rFonts w:ascii="Times New Roman" w:hAnsi="Times New Roman" w:cs="Times New Roman"/>
          <w:sz w:val="28"/>
          <w:szCs w:val="28"/>
        </w:rPr>
        <w:t>);</w:t>
      </w:r>
    </w:p>
    <w:p w:rsidR="00842BBE" w:rsidRDefault="00842BBE" w:rsidP="004073A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BE">
        <w:rPr>
          <w:rFonts w:ascii="Times New Roman" w:hAnsi="Times New Roman" w:cs="Times New Roman"/>
          <w:sz w:val="28"/>
          <w:szCs w:val="28"/>
        </w:rPr>
        <w:t>вид аттестации</w:t>
      </w:r>
      <w:r w:rsidRPr="00842BBE"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 w:rsidRPr="00842BBE">
        <w:rPr>
          <w:rFonts w:ascii="Times New Roman" w:hAnsi="Times New Roman" w:cs="Times New Roman"/>
          <w:sz w:val="28"/>
          <w:szCs w:val="28"/>
        </w:rPr>
        <w:t>вида аттестации</w:t>
      </w:r>
      <w:r w:rsidRPr="00842BBE">
        <w:rPr>
          <w:rFonts w:ascii="Times New Roman" w:hAnsi="Times New Roman" w:cs="Times New Roman"/>
          <w:sz w:val="28"/>
          <w:szCs w:val="28"/>
        </w:rPr>
        <w:t xml:space="preserve">, </w:t>
      </w:r>
      <w:r w:rsidRPr="00842BBE">
        <w:rPr>
          <w:rFonts w:ascii="Times New Roman" w:hAnsi="Times New Roman" w:cs="Times New Roman"/>
          <w:sz w:val="28"/>
          <w:szCs w:val="28"/>
        </w:rPr>
        <w:t>код, наименование</w:t>
      </w:r>
      <w:r w:rsidRPr="00842BBE">
        <w:rPr>
          <w:rFonts w:ascii="Times New Roman" w:hAnsi="Times New Roman" w:cs="Times New Roman"/>
          <w:sz w:val="28"/>
          <w:szCs w:val="28"/>
        </w:rPr>
        <w:t>);</w:t>
      </w:r>
    </w:p>
    <w:p w:rsidR="00842BBE" w:rsidRDefault="00B576A4" w:rsidP="00842BB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тестация</w:t>
      </w:r>
      <w:r w:rsidR="00842BBE"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842BBE">
        <w:rPr>
          <w:rFonts w:ascii="Times New Roman" w:hAnsi="Times New Roman" w:cs="Times New Roman"/>
          <w:sz w:val="28"/>
          <w:szCs w:val="28"/>
        </w:rPr>
        <w:t xml:space="preserve">, идентификатор </w:t>
      </w:r>
      <w:r>
        <w:rPr>
          <w:rFonts w:ascii="Times New Roman" w:hAnsi="Times New Roman" w:cs="Times New Roman"/>
          <w:sz w:val="28"/>
          <w:szCs w:val="28"/>
        </w:rPr>
        <w:t>дисциплины, идентификатор вида аттестации</w:t>
      </w:r>
      <w:r w:rsidR="00DE5AE7">
        <w:rPr>
          <w:rFonts w:ascii="Times New Roman" w:hAnsi="Times New Roman" w:cs="Times New Roman"/>
          <w:sz w:val="28"/>
          <w:szCs w:val="28"/>
        </w:rPr>
        <w:t>, идентификатор преподавателя, идентификатор оценки, дата</w:t>
      </w:r>
      <w:r w:rsidR="00842BB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B593F" w:rsidRDefault="002B593F" w:rsidP="002B593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, идентификатор </w:t>
      </w:r>
      <w:r>
        <w:rPr>
          <w:rFonts w:ascii="Times New Roman" w:hAnsi="Times New Roman" w:cs="Times New Roman"/>
          <w:sz w:val="28"/>
          <w:szCs w:val="28"/>
        </w:rPr>
        <w:t>группы, ФИ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866FC" w:rsidRDefault="00B36BB6" w:rsidP="002B593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0866FC"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0866FC">
        <w:rPr>
          <w:rFonts w:ascii="Times New Roman" w:hAnsi="Times New Roman" w:cs="Times New Roman"/>
          <w:sz w:val="28"/>
          <w:szCs w:val="28"/>
        </w:rPr>
        <w:t>, идентификатор направления</w:t>
      </w:r>
      <w:r>
        <w:rPr>
          <w:rFonts w:ascii="Times New Roman" w:hAnsi="Times New Roman" w:cs="Times New Roman"/>
          <w:sz w:val="28"/>
          <w:szCs w:val="28"/>
        </w:rPr>
        <w:t>, код, курс</w:t>
      </w:r>
      <w:r w:rsidR="000866FC">
        <w:rPr>
          <w:rFonts w:ascii="Times New Roman" w:hAnsi="Times New Roman" w:cs="Times New Roman"/>
          <w:sz w:val="28"/>
          <w:szCs w:val="28"/>
        </w:rPr>
        <w:t>);</w:t>
      </w:r>
      <w:r w:rsidR="000866FC" w:rsidRPr="002B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B6" w:rsidRPr="002B593F" w:rsidRDefault="002B15BC" w:rsidP="00B36BB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</w:t>
      </w:r>
      <w:r w:rsidR="00B36BB6"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аудитории</w:t>
      </w:r>
      <w:r w:rsidR="00B36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B36BB6">
        <w:rPr>
          <w:rFonts w:ascii="Times New Roman" w:hAnsi="Times New Roman" w:cs="Times New Roman"/>
          <w:sz w:val="28"/>
          <w:szCs w:val="28"/>
        </w:rPr>
        <w:t>);</w:t>
      </w:r>
      <w:r w:rsidR="00B36BB6" w:rsidRPr="002B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971" w:rsidRDefault="00A40971" w:rsidP="00A4097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F6F">
        <w:rPr>
          <w:rFonts w:ascii="Times New Roman" w:hAnsi="Times New Roman" w:cs="Times New Roman"/>
          <w:sz w:val="28"/>
          <w:szCs w:val="28"/>
        </w:rPr>
        <w:t>ФИО, должнос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37E7A" w:rsidRDefault="00837E7A" w:rsidP="00837E7A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ое занятие</w:t>
      </w:r>
      <w:r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планового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, идентификатор дисциплины, идентификатор  группы, идентификатор аудитории, идентификатор преподавателя, время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533C0" w:rsidRPr="00913FC2" w:rsidRDefault="001533C0" w:rsidP="001533C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анятие</w:t>
      </w:r>
      <w:r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планового занятия</w:t>
      </w:r>
      <w:r>
        <w:rPr>
          <w:rFonts w:ascii="Times New Roman" w:hAnsi="Times New Roman" w:cs="Times New Roman"/>
          <w:sz w:val="28"/>
          <w:szCs w:val="28"/>
        </w:rPr>
        <w:t xml:space="preserve">, идентификатор </w:t>
      </w:r>
      <w:r>
        <w:rPr>
          <w:rFonts w:ascii="Times New Roman" w:hAnsi="Times New Roman" w:cs="Times New Roman"/>
          <w:sz w:val="28"/>
          <w:szCs w:val="28"/>
        </w:rPr>
        <w:t>аудитории, идентификатор преподавателя, врем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D7EE2" w:rsidRPr="00CF206C" w:rsidRDefault="00CF206C" w:rsidP="00CF206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(атрибуты: идентификатор </w:t>
      </w:r>
      <w:r>
        <w:rPr>
          <w:rFonts w:ascii="Times New Roman" w:hAnsi="Times New Roman" w:cs="Times New Roman"/>
          <w:sz w:val="28"/>
          <w:szCs w:val="28"/>
        </w:rPr>
        <w:t>планового занятия</w:t>
      </w:r>
      <w:r>
        <w:rPr>
          <w:rFonts w:ascii="Times New Roman" w:hAnsi="Times New Roman" w:cs="Times New Roman"/>
          <w:sz w:val="28"/>
          <w:szCs w:val="28"/>
        </w:rPr>
        <w:t xml:space="preserve">, идентификатор </w:t>
      </w:r>
      <w:r>
        <w:rPr>
          <w:rFonts w:ascii="Times New Roman" w:hAnsi="Times New Roman" w:cs="Times New Roman"/>
          <w:sz w:val="28"/>
          <w:szCs w:val="28"/>
        </w:rPr>
        <w:t>студента)</w:t>
      </w:r>
      <w:r w:rsidR="00892F20" w:rsidRPr="00CF206C">
        <w:rPr>
          <w:rFonts w:ascii="Times New Roman" w:hAnsi="Times New Roman" w:cs="Times New Roman"/>
          <w:sz w:val="28"/>
          <w:szCs w:val="28"/>
        </w:rPr>
        <w:t>.</w:t>
      </w:r>
    </w:p>
    <w:p w:rsidR="001774C4" w:rsidRPr="00892F20" w:rsidRDefault="001774C4" w:rsidP="001774C4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92FB7" w:rsidRPr="00913FC2" w:rsidRDefault="001774C4" w:rsidP="00092FB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ическая модель</w:t>
      </w:r>
    </w:p>
    <w:p w:rsidR="00092FB7" w:rsidRPr="00913FC2" w:rsidRDefault="006D02C2" w:rsidP="00092FB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</w:t>
      </w:r>
      <w:r w:rsidR="0020315B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03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="0020315B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092FB7" w:rsidRPr="00913FC2">
        <w:rPr>
          <w:rFonts w:ascii="Times New Roman" w:hAnsi="Times New Roman" w:cs="Times New Roman"/>
          <w:sz w:val="28"/>
          <w:szCs w:val="28"/>
        </w:rPr>
        <w:t>:</w:t>
      </w:r>
    </w:p>
    <w:p w:rsidR="0020315B" w:rsidRDefault="004C6CAB" w:rsidP="004C6CAB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600" cy="2944800"/>
            <wp:effectExtent l="0" t="0" r="0" b="8255"/>
            <wp:docPr id="1" name="Рисунок 1" descr="E:\curr_proj_links\ТРПО\Лабы\новые (вариант 21)\Лаба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ТРПО\Лабы\новые (вариант 21)\Лаба 3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15B">
        <w:rPr>
          <w:rFonts w:ascii="Times New Roman" w:hAnsi="Times New Roman" w:cs="Times New Roman"/>
          <w:sz w:val="28"/>
          <w:szCs w:val="28"/>
        </w:rPr>
        <w:br/>
      </w:r>
      <w:r w:rsidR="0020315B" w:rsidRPr="0020315B">
        <w:rPr>
          <w:rFonts w:ascii="Times New Roman" w:hAnsi="Times New Roman" w:cs="Times New Roman"/>
          <w:sz w:val="24"/>
          <w:szCs w:val="24"/>
        </w:rPr>
        <w:t>Рисунок 1 – Логическая модель</w:t>
      </w:r>
    </w:p>
    <w:p w:rsidR="006D02C2" w:rsidRPr="006D02C2" w:rsidRDefault="006D02C2" w:rsidP="006D02C2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="007B509C">
        <w:rPr>
          <w:rFonts w:ascii="Times New Roman" w:hAnsi="Times New Roman" w:cs="Times New Roman"/>
          <w:i/>
          <w:sz w:val="28"/>
          <w:szCs w:val="28"/>
        </w:rPr>
        <w:t xml:space="preserve"> модель</w:t>
      </w:r>
    </w:p>
    <w:p w:rsidR="006D02C2" w:rsidRDefault="006D02C2" w:rsidP="006D02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</w:t>
      </w:r>
      <w:r w:rsidRPr="006D02C2">
        <w:rPr>
          <w:rFonts w:ascii="Times New Roman" w:hAnsi="Times New Roman" w:cs="Times New Roman"/>
          <w:sz w:val="28"/>
          <w:szCs w:val="28"/>
        </w:rPr>
        <w:t xml:space="preserve"> модель выглядит следующим образом:</w:t>
      </w:r>
    </w:p>
    <w:p w:rsidR="00EA6492" w:rsidRDefault="00EA6492" w:rsidP="006D02C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EA6492" w:rsidSect="006D1B45">
          <w:headerReference w:type="default" r:id="rId11"/>
          <w:headerReference w:type="first" r:id="rId12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p w:rsidR="00EC48F2" w:rsidRPr="00EC0D9F" w:rsidRDefault="007B509C" w:rsidP="007B509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8645A" wp14:editId="78DE9900">
            <wp:extent cx="4456800" cy="2649600"/>
            <wp:effectExtent l="0" t="0" r="1270" b="0"/>
            <wp:docPr id="2" name="Рисунок 2" descr="E:\curr_proj_links\ТРПО\Лабы\новые (вариант 21)\Лаба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r_proj_links\ТРПО\Лабы\новые (вариант 21)\Лаба 3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C2">
        <w:rPr>
          <w:rFonts w:ascii="Times New Roman" w:hAnsi="Times New Roman" w:cs="Times New Roman"/>
          <w:sz w:val="28"/>
          <w:szCs w:val="28"/>
        </w:rPr>
        <w:br/>
      </w:r>
      <w:r w:rsidR="006D02C2" w:rsidRPr="0020315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D02C2">
        <w:rPr>
          <w:rFonts w:ascii="Times New Roman" w:hAnsi="Times New Roman" w:cs="Times New Roman"/>
          <w:sz w:val="24"/>
          <w:szCs w:val="24"/>
        </w:rPr>
        <w:t>2</w:t>
      </w:r>
      <w:r w:rsidR="006D02C2" w:rsidRPr="0020315B">
        <w:rPr>
          <w:rFonts w:ascii="Times New Roman" w:hAnsi="Times New Roman" w:cs="Times New Roman"/>
          <w:sz w:val="24"/>
          <w:szCs w:val="24"/>
        </w:rPr>
        <w:t xml:space="preserve"> – </w:t>
      </w:r>
      <w:r w:rsidR="006D02C2">
        <w:rPr>
          <w:rFonts w:ascii="Times New Roman" w:hAnsi="Times New Roman" w:cs="Times New Roman"/>
          <w:sz w:val="24"/>
          <w:szCs w:val="24"/>
        </w:rPr>
        <w:t>Физическая</w:t>
      </w:r>
      <w:r w:rsidR="006D02C2" w:rsidRPr="0020315B"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:rsidR="00717BD9" w:rsidRDefault="00717BD9" w:rsidP="00EC48F2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  <w:sectPr w:rsidR="00717BD9" w:rsidSect="006D1B45">
          <w:headerReference w:type="first" r:id="rId14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p w:rsidR="003F7DAA" w:rsidRPr="002B367E" w:rsidRDefault="003F7DAA" w:rsidP="003F7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F7DAA" w:rsidRPr="002B367E" w:rsidSect="003D771D">
      <w:headerReference w:type="first" r:id="rId15"/>
      <w:type w:val="continuous"/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4B" w:rsidRDefault="006C474B" w:rsidP="006C474B">
      <w:pPr>
        <w:spacing w:after="0" w:line="240" w:lineRule="auto"/>
      </w:pPr>
      <w:r>
        <w:separator/>
      </w:r>
    </w:p>
  </w:endnote>
  <w:endnote w:type="continuationSeparator" w:id="0">
    <w:p w:rsidR="006C474B" w:rsidRDefault="006C474B" w:rsidP="006C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4B" w:rsidRDefault="006C474B" w:rsidP="006C474B">
      <w:pPr>
        <w:spacing w:after="0" w:line="240" w:lineRule="auto"/>
      </w:pPr>
      <w:r>
        <w:separator/>
      </w:r>
    </w:p>
  </w:footnote>
  <w:footnote w:type="continuationSeparator" w:id="0">
    <w:p w:rsidR="006C474B" w:rsidRDefault="006C474B" w:rsidP="006C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4B" w:rsidRPr="006C474B" w:rsidRDefault="006C474B" w:rsidP="006C474B">
    <w:pPr>
      <w:pStyle w:val="a3"/>
      <w:jc w:val="right"/>
      <w:rPr>
        <w:sz w:val="28"/>
        <w:szCs w:val="28"/>
      </w:rPr>
    </w:pPr>
    <w:r w:rsidRPr="006C474B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F2" w:rsidRPr="00EA6492" w:rsidRDefault="00EA6492" w:rsidP="00A431C9">
    <w:pPr>
      <w:pStyle w:val="a3"/>
      <w:jc w:val="right"/>
      <w:rPr>
        <w:sz w:val="28"/>
        <w:szCs w:val="28"/>
      </w:rPr>
    </w:pPr>
    <w:r>
      <w:rPr>
        <w:sz w:val="28"/>
        <w:szCs w:val="28"/>
      </w:rPr>
      <w:t>3</w:t>
    </w:r>
  </w:p>
  <w:p w:rsidR="00EC48F2" w:rsidRDefault="00EC48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F2" w:rsidRPr="00460CA6" w:rsidRDefault="00EC48F2" w:rsidP="006C474B">
    <w:pPr>
      <w:pStyle w:val="a3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92" w:rsidRPr="00460CA6" w:rsidRDefault="00EA6492" w:rsidP="006C474B">
    <w:pPr>
      <w:pStyle w:val="a3"/>
      <w:jc w:val="right"/>
      <w:rPr>
        <w:sz w:val="28"/>
        <w:szCs w:val="28"/>
        <w:lang w:val="en-US"/>
      </w:rPr>
    </w:pPr>
    <w:r>
      <w:rPr>
        <w:sz w:val="28"/>
        <w:szCs w:val="28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D9" w:rsidRPr="00460CA6" w:rsidRDefault="00717BD9" w:rsidP="006C474B">
    <w:pPr>
      <w:pStyle w:val="a3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1D96"/>
    <w:multiLevelType w:val="hybridMultilevel"/>
    <w:tmpl w:val="5804E21C"/>
    <w:lvl w:ilvl="0" w:tplc="0AC8F7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92945"/>
    <w:multiLevelType w:val="hybridMultilevel"/>
    <w:tmpl w:val="D2C0B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7"/>
    <w:rsid w:val="0001640D"/>
    <w:rsid w:val="00035BCB"/>
    <w:rsid w:val="0005484C"/>
    <w:rsid w:val="00061988"/>
    <w:rsid w:val="00064A22"/>
    <w:rsid w:val="00064D2E"/>
    <w:rsid w:val="00070F5B"/>
    <w:rsid w:val="00080C09"/>
    <w:rsid w:val="000866FC"/>
    <w:rsid w:val="00092FB7"/>
    <w:rsid w:val="000B6521"/>
    <w:rsid w:val="000C625F"/>
    <w:rsid w:val="000D7058"/>
    <w:rsid w:val="000F18D0"/>
    <w:rsid w:val="001123F9"/>
    <w:rsid w:val="00121E19"/>
    <w:rsid w:val="0015268A"/>
    <w:rsid w:val="001533C0"/>
    <w:rsid w:val="00167164"/>
    <w:rsid w:val="001717A5"/>
    <w:rsid w:val="001774C4"/>
    <w:rsid w:val="001E7958"/>
    <w:rsid w:val="0020315B"/>
    <w:rsid w:val="0022538C"/>
    <w:rsid w:val="002308A6"/>
    <w:rsid w:val="002552D8"/>
    <w:rsid w:val="0026389C"/>
    <w:rsid w:val="002B15BC"/>
    <w:rsid w:val="002B367E"/>
    <w:rsid w:val="002B593F"/>
    <w:rsid w:val="002B65C2"/>
    <w:rsid w:val="002C4DF3"/>
    <w:rsid w:val="00341C3B"/>
    <w:rsid w:val="00344561"/>
    <w:rsid w:val="00356BD8"/>
    <w:rsid w:val="00370A83"/>
    <w:rsid w:val="00377C60"/>
    <w:rsid w:val="003D4255"/>
    <w:rsid w:val="003D771D"/>
    <w:rsid w:val="003F2CFF"/>
    <w:rsid w:val="003F7DAA"/>
    <w:rsid w:val="004073A1"/>
    <w:rsid w:val="00431622"/>
    <w:rsid w:val="00460CA6"/>
    <w:rsid w:val="00482AA2"/>
    <w:rsid w:val="004A1850"/>
    <w:rsid w:val="004A3E1C"/>
    <w:rsid w:val="004C6CAB"/>
    <w:rsid w:val="004D7111"/>
    <w:rsid w:val="004E4E13"/>
    <w:rsid w:val="004E78BB"/>
    <w:rsid w:val="00512E6E"/>
    <w:rsid w:val="00577B74"/>
    <w:rsid w:val="00577BE2"/>
    <w:rsid w:val="005C7569"/>
    <w:rsid w:val="005D0491"/>
    <w:rsid w:val="005E3A57"/>
    <w:rsid w:val="005E5F21"/>
    <w:rsid w:val="006159D1"/>
    <w:rsid w:val="006846D7"/>
    <w:rsid w:val="006C474B"/>
    <w:rsid w:val="006D02C2"/>
    <w:rsid w:val="006D1B45"/>
    <w:rsid w:val="006F66CB"/>
    <w:rsid w:val="00702C2C"/>
    <w:rsid w:val="00706BAC"/>
    <w:rsid w:val="00717BD9"/>
    <w:rsid w:val="00725853"/>
    <w:rsid w:val="00762DB9"/>
    <w:rsid w:val="00767BB8"/>
    <w:rsid w:val="007842C1"/>
    <w:rsid w:val="007B509C"/>
    <w:rsid w:val="007E4315"/>
    <w:rsid w:val="00804228"/>
    <w:rsid w:val="00811E25"/>
    <w:rsid w:val="00837E7A"/>
    <w:rsid w:val="00842BBE"/>
    <w:rsid w:val="00856D41"/>
    <w:rsid w:val="00871C65"/>
    <w:rsid w:val="00883E03"/>
    <w:rsid w:val="00892F20"/>
    <w:rsid w:val="008A5FEF"/>
    <w:rsid w:val="008B4263"/>
    <w:rsid w:val="008C1D75"/>
    <w:rsid w:val="008D11ED"/>
    <w:rsid w:val="008F1D11"/>
    <w:rsid w:val="009053BD"/>
    <w:rsid w:val="00913FC2"/>
    <w:rsid w:val="009250B6"/>
    <w:rsid w:val="00930AB8"/>
    <w:rsid w:val="00933CA2"/>
    <w:rsid w:val="009351FD"/>
    <w:rsid w:val="00941FB3"/>
    <w:rsid w:val="009634A3"/>
    <w:rsid w:val="009C5E1B"/>
    <w:rsid w:val="009C6A85"/>
    <w:rsid w:val="009D7EE2"/>
    <w:rsid w:val="009E54CF"/>
    <w:rsid w:val="009F6934"/>
    <w:rsid w:val="00A1122D"/>
    <w:rsid w:val="00A300B8"/>
    <w:rsid w:val="00A32A1C"/>
    <w:rsid w:val="00A40971"/>
    <w:rsid w:val="00A431C9"/>
    <w:rsid w:val="00A52297"/>
    <w:rsid w:val="00A67021"/>
    <w:rsid w:val="00A70A49"/>
    <w:rsid w:val="00A74E72"/>
    <w:rsid w:val="00A9370D"/>
    <w:rsid w:val="00AB2466"/>
    <w:rsid w:val="00AB5CFE"/>
    <w:rsid w:val="00AF21FF"/>
    <w:rsid w:val="00B36BB6"/>
    <w:rsid w:val="00B46C07"/>
    <w:rsid w:val="00B576A4"/>
    <w:rsid w:val="00B7228D"/>
    <w:rsid w:val="00B83C8C"/>
    <w:rsid w:val="00BB5035"/>
    <w:rsid w:val="00BC627F"/>
    <w:rsid w:val="00C0542C"/>
    <w:rsid w:val="00C33064"/>
    <w:rsid w:val="00C42351"/>
    <w:rsid w:val="00C5291F"/>
    <w:rsid w:val="00C6478D"/>
    <w:rsid w:val="00CC5F6F"/>
    <w:rsid w:val="00CD4551"/>
    <w:rsid w:val="00CE4912"/>
    <w:rsid w:val="00CE5AB8"/>
    <w:rsid w:val="00CE761E"/>
    <w:rsid w:val="00CF206C"/>
    <w:rsid w:val="00D35EB1"/>
    <w:rsid w:val="00D67C03"/>
    <w:rsid w:val="00D9108D"/>
    <w:rsid w:val="00DA320A"/>
    <w:rsid w:val="00DA5017"/>
    <w:rsid w:val="00DA7E17"/>
    <w:rsid w:val="00DC0370"/>
    <w:rsid w:val="00DE5AE7"/>
    <w:rsid w:val="00E26851"/>
    <w:rsid w:val="00E4254D"/>
    <w:rsid w:val="00EA6492"/>
    <w:rsid w:val="00EC0D9F"/>
    <w:rsid w:val="00EC32ED"/>
    <w:rsid w:val="00EC48F2"/>
    <w:rsid w:val="00EC61A7"/>
    <w:rsid w:val="00ED49E2"/>
    <w:rsid w:val="00EF0AC0"/>
    <w:rsid w:val="00EF689E"/>
    <w:rsid w:val="00F15C7D"/>
    <w:rsid w:val="00F45F5C"/>
    <w:rsid w:val="00F502F8"/>
    <w:rsid w:val="00F7402C"/>
    <w:rsid w:val="00F939E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D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6D7"/>
    <w:rPr>
      <w:color w:val="00000A"/>
    </w:rPr>
  </w:style>
  <w:style w:type="paragraph" w:styleId="a5">
    <w:name w:val="footer"/>
    <w:basedOn w:val="a"/>
    <w:link w:val="a6"/>
    <w:uiPriority w:val="99"/>
    <w:unhideWhenUsed/>
    <w:rsid w:val="006C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4B"/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5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F21"/>
    <w:rPr>
      <w:rFonts w:ascii="Tahoma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C6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D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6D7"/>
    <w:rPr>
      <w:color w:val="00000A"/>
    </w:rPr>
  </w:style>
  <w:style w:type="paragraph" w:styleId="a5">
    <w:name w:val="footer"/>
    <w:basedOn w:val="a"/>
    <w:link w:val="a6"/>
    <w:uiPriority w:val="99"/>
    <w:unhideWhenUsed/>
    <w:rsid w:val="006C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4B"/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5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F21"/>
    <w:rPr>
      <w:rFonts w:ascii="Tahoma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C6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B9E0-D32D-412D-ADC5-F43A636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VirtWin7</cp:lastModifiedBy>
  <cp:revision>153</cp:revision>
  <dcterms:created xsi:type="dcterms:W3CDTF">2016-12-09T03:54:00Z</dcterms:created>
  <dcterms:modified xsi:type="dcterms:W3CDTF">2017-04-27T07:18:00Z</dcterms:modified>
</cp:coreProperties>
</file>